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FD7DDE" w:rsidP="00ED6F83">
      <w:pPr>
        <w:pStyle w:val="Title"/>
      </w:pPr>
      <w:r>
        <w:t>Additional Planner/Faculty</w:t>
      </w:r>
      <w:r w:rsidR="009D6026">
        <w:t xml:space="preserve"> Form</w:t>
      </w:r>
      <w:r w:rsidR="00F659D9">
        <w:t xml:space="preserve"> 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any persons in a position to control or influence the content of your education is added</w:t>
      </w:r>
      <w:r w:rsidR="00DE2254">
        <w:t xml:space="preserve">.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FD7DDE" w:rsidRPr="00FD7DDE" w:rsidRDefault="00FD7DDE" w:rsidP="007F7242">
      <w:pPr>
        <w:spacing w:before="100" w:after="0" w:line="360" w:lineRule="auto"/>
        <w:rPr>
          <w:rFonts w:asciiTheme="majorHAnsi" w:hAnsiTheme="majorHAnsi"/>
          <w:sz w:val="10"/>
          <w:szCs w:val="10"/>
        </w:rPr>
      </w:pPr>
    </w:p>
    <w:p w:rsidR="00DE49D9" w:rsidRDefault="005026D4" w:rsidP="007F7242">
      <w:pPr>
        <w:spacing w:before="100" w:after="0" w:line="360" w:lineRule="auto"/>
        <w:rPr>
          <w:rFonts w:asciiTheme="majorHAnsi" w:hAnsiTheme="majorHAnsi"/>
        </w:rPr>
      </w:pPr>
      <w:r w:rsidRPr="00A34BE6">
        <w:rPr>
          <w:rFonts w:asciiTheme="majorHAnsi" w:hAnsiTheme="majorHAnsi"/>
        </w:rPr>
        <w:t xml:space="preserve">Title of </w:t>
      </w:r>
      <w:r w:rsidR="00FD7DDE">
        <w:rPr>
          <w:rFonts w:asciiTheme="majorHAnsi" w:hAnsiTheme="majorHAnsi"/>
        </w:rPr>
        <w:t>Activity</w:t>
      </w:r>
      <w:proofErr w:type="gramStart"/>
      <w:r w:rsidRPr="00A34BE6">
        <w:rPr>
          <w:rFonts w:asciiTheme="majorHAnsi" w:hAnsiTheme="majorHAnsi"/>
        </w:rPr>
        <w:t>:_</w:t>
      </w:r>
      <w:proofErr w:type="gramEnd"/>
      <w:r w:rsidRPr="00A34BE6">
        <w:rPr>
          <w:rFonts w:asciiTheme="majorHAnsi" w:hAnsiTheme="majorHAnsi"/>
        </w:rPr>
        <w:t>_________________________________________</w:t>
      </w:r>
      <w:r w:rsidR="00BB7B56">
        <w:rPr>
          <w:rFonts w:asciiTheme="majorHAnsi" w:hAnsiTheme="majorHAnsi"/>
        </w:rPr>
        <w:t xml:space="preserve">                                 </w:t>
      </w:r>
    </w:p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FD7DDE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lanner/Committee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 xml:space="preserve">Add additional individuals not included on </w:t>
      </w:r>
      <w:r w:rsidR="00FD7DDE">
        <w:rPr>
          <w:rFonts w:asciiTheme="majorHAnsi" w:eastAsia="Times New Roman" w:hAnsiTheme="majorHAnsi" w:cs="Arial"/>
          <w:color w:val="333333"/>
        </w:rPr>
        <w:t>original</w:t>
      </w:r>
      <w:r w:rsidR="001E315E">
        <w:rPr>
          <w:rFonts w:asciiTheme="majorHAnsi" w:eastAsia="Times New Roman" w:hAnsiTheme="majorHAnsi" w:cs="Arial"/>
          <w:color w:val="333333"/>
        </w:rPr>
        <w:t xml:space="preserve">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1250A2" w:rsidRPr="000C2BE2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:rsidR="001250A2" w:rsidRPr="009A2A90" w:rsidRDefault="001250A2" w:rsidP="007D1DF6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</w:tcPr>
          <w:p w:rsidR="001250A2" w:rsidRPr="009A2A90" w:rsidRDefault="001250A2" w:rsidP="007D1DF6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</w:tcPr>
          <w:p w:rsidR="001250A2" w:rsidRPr="009A2A90" w:rsidRDefault="001250A2" w:rsidP="007D1DF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1250A2" w:rsidRPr="009A2A90" w:rsidRDefault="001250A2" w:rsidP="007D1DF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, Peer Reviewer, Proxy, Faculty, Author, et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</w:p>
        </w:tc>
        <w:tc>
          <w:tcPr>
            <w:tcW w:w="153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</w:tcPr>
          <w:p w:rsidR="001250A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6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1250A2" w:rsidRPr="000D2D61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NO COI, OR, COI is not relevant to this education. </w:t>
            </w:r>
          </w:p>
          <w:p w:rsidR="001250A2" w:rsidRPr="0005567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1250A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4327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5E4AF9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B13533" w:rsidRDefault="00B13533" w:rsidP="00A34BE6"/>
    <w:p w:rsidR="009D6026" w:rsidRPr="005A2233" w:rsidRDefault="005A2233" w:rsidP="001250A2">
      <w:pPr>
        <w:rPr>
          <w:rFonts w:asciiTheme="majorHAnsi" w:hAnsiTheme="majorHAnsi"/>
          <w:i/>
        </w:rPr>
      </w:pPr>
      <w:r w:rsidRPr="005A2233">
        <w:rPr>
          <w:rFonts w:asciiTheme="majorHAnsi" w:hAnsiTheme="majorHAnsi"/>
          <w:i/>
        </w:rPr>
        <w:t xml:space="preserve">When complete, email to </w:t>
      </w:r>
      <w:hyperlink r:id="rId7" w:history="1">
        <w:r w:rsidRPr="005A2233">
          <w:rPr>
            <w:rStyle w:val="Hyperlink"/>
            <w:rFonts w:asciiTheme="majorHAnsi" w:hAnsiTheme="majorHAnsi"/>
            <w:i/>
          </w:rPr>
          <w:t>averacontinuingeducation@avera.org</w:t>
        </w:r>
      </w:hyperlink>
    </w:p>
    <w:p w:rsidR="005A2233" w:rsidRDefault="005A2233" w:rsidP="001250A2"/>
    <w:p w:rsidR="00BA2277" w:rsidRDefault="00BA2277" w:rsidP="001250A2"/>
    <w:p w:rsidR="00BA2277" w:rsidRDefault="00BA2277" w:rsidP="001250A2"/>
    <w:p w:rsidR="00BA2277" w:rsidRDefault="00BA2277" w:rsidP="001250A2"/>
    <w:p w:rsidR="00BA2277" w:rsidRDefault="00BA2277" w:rsidP="001250A2"/>
    <w:p w:rsidR="00BA2277" w:rsidRDefault="00BA2277" w:rsidP="001250A2"/>
    <w:p w:rsidR="00BA2277" w:rsidRDefault="00BA2277" w:rsidP="001250A2"/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BA2277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BA2277" w:rsidRPr="009562CB" w:rsidRDefault="00BA2277" w:rsidP="007D1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BA2277" w:rsidRPr="009562CB" w:rsidTr="007D1DF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BA2277" w:rsidRPr="009562CB" w:rsidRDefault="00BA2277" w:rsidP="007D1DF6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BA2277" w:rsidRDefault="00BA2277" w:rsidP="00BA2277">
      <w:pPr>
        <w:spacing w:after="0" w:line="240" w:lineRule="auto"/>
        <w:rPr>
          <w:rFonts w:asciiTheme="majorHAnsi" w:hAnsiTheme="majorHAnsi"/>
        </w:rPr>
      </w:pPr>
    </w:p>
    <w:p w:rsidR="00BA2277" w:rsidRPr="000C483D" w:rsidRDefault="00BA2277" w:rsidP="00BA2277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BA2277" w:rsidRDefault="00BA2277" w:rsidP="00BA2277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BA2277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BA2277" w:rsidRPr="005F1BA8" w:rsidRDefault="005E4AF9" w:rsidP="007D1DF6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77">
              <w:rPr>
                <w:rFonts w:asciiTheme="majorHAnsi" w:hAnsiTheme="majorHAnsi"/>
              </w:rPr>
              <w:t xml:space="preserve">  </w:t>
            </w:r>
            <w:r w:rsidR="00BA2277">
              <w:rPr>
                <w:rFonts w:asciiTheme="majorHAnsi" w:hAnsiTheme="majorHAnsi"/>
                <w:i/>
              </w:rPr>
              <w:t xml:space="preserve">Option B: </w:t>
            </w:r>
            <w:r w:rsidR="00BA2277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BA2277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A2277" w:rsidRPr="000D2D61" w:rsidRDefault="005E4AF9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A2277">
              <w:rPr>
                <w:rFonts w:asciiTheme="majorHAnsi" w:hAnsiTheme="majorHAnsi"/>
                <w:b w:val="0"/>
              </w:rPr>
              <w:t xml:space="preserve"> </w:t>
            </w:r>
            <w:r w:rsidR="00BA2277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BA2277" w:rsidRPr="005F1BA8" w:rsidRDefault="00BA2277" w:rsidP="007D1DF6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BA2277" w:rsidRDefault="005E4AF9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BA2277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BA2277" w:rsidRPr="005F1BA8" w:rsidRDefault="00BA2277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BA2277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BA2277" w:rsidRPr="006D2122" w:rsidRDefault="005E4AF9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77">
              <w:rPr>
                <w:rFonts w:asciiTheme="majorHAnsi" w:hAnsiTheme="majorHAnsi"/>
              </w:rPr>
              <w:t xml:space="preserve"> Option C Mitigation Options          </w:t>
            </w:r>
            <w:r w:rsidR="00BA2277" w:rsidRPr="009562CB">
              <w:rPr>
                <w:rFonts w:asciiTheme="majorHAnsi" w:hAnsiTheme="majorHAnsi"/>
                <w:b w:val="0"/>
              </w:rPr>
              <w:t xml:space="preserve"> </w:t>
            </w:r>
            <w:r w:rsidR="00BA2277" w:rsidRPr="000D2D61">
              <w:rPr>
                <w:rFonts w:asciiTheme="majorHAnsi" w:hAnsiTheme="majorHAnsi"/>
                <w:b w:val="0"/>
              </w:rPr>
              <w:t>Date Mitigation Implemented:</w:t>
            </w:r>
          </w:p>
        </w:tc>
      </w:tr>
      <w:tr w:rsidR="00BA2277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BA2277" w:rsidRPr="000D2D61" w:rsidRDefault="00BA2277" w:rsidP="007D1DF6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BA2277" w:rsidRPr="000D2D61" w:rsidRDefault="00BA2277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BA2277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BA2277" w:rsidRPr="000D2D61" w:rsidRDefault="005E4AF9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BA2277" w:rsidRPr="000D2D61" w:rsidRDefault="005E4AF9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BA2277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A2277" w:rsidRPr="000D2D61" w:rsidRDefault="005E4AF9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BA2277">
              <w:rPr>
                <w:rFonts w:asciiTheme="majorHAnsi" w:hAnsiTheme="majorHAnsi"/>
                <w:b w:val="0"/>
              </w:rPr>
              <w:t xml:space="preserve"> (submit meeting minutes showing recusal)</w:t>
            </w:r>
          </w:p>
        </w:tc>
        <w:tc>
          <w:tcPr>
            <w:tcW w:w="8730" w:type="dxa"/>
          </w:tcPr>
          <w:p w:rsidR="00BA2277" w:rsidRPr="000D2D61" w:rsidRDefault="005E4AF9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BA2277" w:rsidRPr="000D2D61" w:rsidRDefault="00BA2277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Peer reviewer:</w:t>
            </w:r>
          </w:p>
        </w:tc>
      </w:tr>
      <w:tr w:rsidR="00BA2277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A2277" w:rsidRPr="000D2D61" w:rsidRDefault="005E4AF9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BA2277" w:rsidRPr="000D2D61" w:rsidRDefault="00BA2277" w:rsidP="007D1DF6">
            <w:pPr>
              <w:rPr>
                <w:rFonts w:asciiTheme="majorHAnsi" w:hAnsiTheme="majorHAnsi"/>
                <w:b w:val="0"/>
              </w:rPr>
            </w:pPr>
            <w:r w:rsidRPr="000D2D61">
              <w:rPr>
                <w:rFonts w:asciiTheme="majorHAnsi" w:hAnsiTheme="majorHAnsi"/>
                <w:b w:val="0"/>
              </w:rPr>
              <w:t>Peer Reviewer:</w:t>
            </w:r>
          </w:p>
        </w:tc>
        <w:tc>
          <w:tcPr>
            <w:tcW w:w="8730" w:type="dxa"/>
          </w:tcPr>
          <w:p w:rsidR="00BA2277" w:rsidRPr="000D2D61" w:rsidRDefault="005E4AF9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77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2277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BA2277" w:rsidRPr="000D2D61">
              <w:rPr>
                <w:rFonts w:asciiTheme="majorHAnsi" w:hAnsiTheme="majorHAnsi"/>
              </w:rPr>
              <w:t>eg</w:t>
            </w:r>
            <w:proofErr w:type="spellEnd"/>
            <w:r w:rsidR="00BA2277" w:rsidRPr="000D2D61">
              <w:rPr>
                <w:rFonts w:asciiTheme="majorHAnsi" w:hAnsiTheme="majorHAnsi"/>
              </w:rPr>
              <w:t xml:space="preserve">. peer-reviewed literature, adhering to evidence-based practice guidelines) </w:t>
            </w:r>
            <w:r w:rsidR="00BA2277" w:rsidRPr="001621F3">
              <w:rPr>
                <w:rFonts w:asciiTheme="majorHAnsi" w:hAnsiTheme="majorHAnsi"/>
                <w:b/>
              </w:rPr>
              <w:t>Individual to sign attestation below.</w:t>
            </w:r>
            <w:r w:rsidR="00BA2277">
              <w:rPr>
                <w:rFonts w:asciiTheme="majorHAnsi" w:hAnsiTheme="majorHAnsi"/>
              </w:rPr>
              <w:t xml:space="preserve"> </w:t>
            </w:r>
          </w:p>
        </w:tc>
      </w:tr>
      <w:tr w:rsidR="00BA2277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A2277" w:rsidRPr="000D2D61" w:rsidRDefault="00BA2277" w:rsidP="007D1DF6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BA2277" w:rsidRPr="006D2122" w:rsidRDefault="00BA2277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ote: Presentations with COI will need to be submitted to CE Department</w:t>
            </w:r>
          </w:p>
        </w:tc>
      </w:tr>
    </w:tbl>
    <w:p w:rsidR="00BA2277" w:rsidRPr="00982ED1" w:rsidRDefault="00BA2277" w:rsidP="00BA2277"/>
    <w:p w:rsidR="00BA2277" w:rsidRDefault="00BA2277" w:rsidP="00BA2277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90"/>
        <w:gridCol w:w="2970"/>
        <w:gridCol w:w="180"/>
        <w:gridCol w:w="6297"/>
        <w:gridCol w:w="3598"/>
      </w:tblGrid>
      <w:tr w:rsidR="00BA2277" w:rsidTr="007D1DF6">
        <w:tc>
          <w:tcPr>
            <w:tcW w:w="355" w:type="dxa"/>
          </w:tcPr>
          <w:p w:rsidR="00BA2277" w:rsidRDefault="00BA2277" w:rsidP="007D1DF6">
            <w:r>
              <w:t>I,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BA2277" w:rsidRDefault="00BA2277" w:rsidP="007D1DF6"/>
        </w:tc>
        <w:tc>
          <w:tcPr>
            <w:tcW w:w="10075" w:type="dxa"/>
            <w:gridSpan w:val="3"/>
          </w:tcPr>
          <w:p w:rsidR="00BA2277" w:rsidRDefault="00BA2277" w:rsidP="007D1DF6">
            <w:r>
              <w:t>, attest that clinical recommendations are evidenced based and free from commercial bias.</w:t>
            </w:r>
          </w:p>
        </w:tc>
      </w:tr>
      <w:tr w:rsidR="00BA2277" w:rsidTr="007D1DF6"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:rsidR="00BA2277" w:rsidRDefault="00BA2277" w:rsidP="007D1DF6"/>
        </w:tc>
        <w:tc>
          <w:tcPr>
            <w:tcW w:w="3150" w:type="dxa"/>
            <w:gridSpan w:val="2"/>
          </w:tcPr>
          <w:p w:rsidR="00BA2277" w:rsidRDefault="00BA2277" w:rsidP="007D1DF6"/>
        </w:tc>
        <w:tc>
          <w:tcPr>
            <w:tcW w:w="6297" w:type="dxa"/>
            <w:tcBorders>
              <w:bottom w:val="single" w:sz="4" w:space="0" w:color="auto"/>
            </w:tcBorders>
          </w:tcPr>
          <w:p w:rsidR="00BA2277" w:rsidRDefault="00BA2277" w:rsidP="007D1DF6"/>
        </w:tc>
        <w:tc>
          <w:tcPr>
            <w:tcW w:w="3598" w:type="dxa"/>
          </w:tcPr>
          <w:p w:rsidR="00BA2277" w:rsidRDefault="00BA2277" w:rsidP="007D1DF6"/>
        </w:tc>
      </w:tr>
      <w:tr w:rsidR="00BA2277" w:rsidTr="007D1DF6">
        <w:tc>
          <w:tcPr>
            <w:tcW w:w="1345" w:type="dxa"/>
            <w:gridSpan w:val="2"/>
            <w:tcBorders>
              <w:top w:val="single" w:sz="4" w:space="0" w:color="auto"/>
            </w:tcBorders>
          </w:tcPr>
          <w:p w:rsidR="00BA2277" w:rsidRDefault="00BA2277" w:rsidP="007D1DF6">
            <w:r>
              <w:t>Date</w:t>
            </w:r>
          </w:p>
        </w:tc>
        <w:tc>
          <w:tcPr>
            <w:tcW w:w="3150" w:type="dxa"/>
            <w:gridSpan w:val="2"/>
          </w:tcPr>
          <w:p w:rsidR="00BA2277" w:rsidRDefault="00BA2277" w:rsidP="007D1DF6"/>
        </w:tc>
        <w:tc>
          <w:tcPr>
            <w:tcW w:w="6297" w:type="dxa"/>
            <w:tcBorders>
              <w:top w:val="single" w:sz="4" w:space="0" w:color="auto"/>
            </w:tcBorders>
          </w:tcPr>
          <w:p w:rsidR="00BA2277" w:rsidRDefault="00BA2277" w:rsidP="007D1DF6">
            <w:r>
              <w:t>Signature</w:t>
            </w:r>
          </w:p>
        </w:tc>
        <w:tc>
          <w:tcPr>
            <w:tcW w:w="3598" w:type="dxa"/>
          </w:tcPr>
          <w:p w:rsidR="00BA2277" w:rsidRDefault="00BA2277" w:rsidP="007D1DF6"/>
        </w:tc>
      </w:tr>
    </w:tbl>
    <w:p w:rsidR="00BA2277" w:rsidRDefault="00BA2277" w:rsidP="00BA2277"/>
    <w:p w:rsidR="00BA2277" w:rsidRDefault="00BA2277" w:rsidP="001250A2">
      <w:bookmarkStart w:id="0" w:name="_GoBack"/>
      <w:bookmarkEnd w:id="0"/>
    </w:p>
    <w:sectPr w:rsidR="00BA2277" w:rsidSect="008C5BA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5E4AF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A34BE6"/>
    <w:rsid w:val="00A4157D"/>
    <w:rsid w:val="00A510F3"/>
    <w:rsid w:val="00A522A9"/>
    <w:rsid w:val="00A83B52"/>
    <w:rsid w:val="00AA72D6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2277"/>
    <w:rsid w:val="00BB7B56"/>
    <w:rsid w:val="00BD5DCF"/>
    <w:rsid w:val="00C26B95"/>
    <w:rsid w:val="00C31E55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40FB9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eracontinuingeducation@ave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FAF5-84DB-4426-A69B-0FAF854C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Sharon Plucker</cp:lastModifiedBy>
  <cp:revision>7</cp:revision>
  <cp:lastPrinted>2021-02-18T20:53:00Z</cp:lastPrinted>
  <dcterms:created xsi:type="dcterms:W3CDTF">2021-03-04T10:27:00Z</dcterms:created>
  <dcterms:modified xsi:type="dcterms:W3CDTF">2021-07-30T11:50:00Z</dcterms:modified>
</cp:coreProperties>
</file>